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 xml:space="preserve">№ </w:t>
      </w:r>
      <w:r w:rsidR="0075447F">
        <w:rPr>
          <w:rFonts w:ascii="Times New Roman" w:hAnsi="Times New Roman" w:cs="Times New Roman"/>
          <w:sz w:val="20"/>
        </w:rPr>
        <w:t>58</w:t>
      </w:r>
      <w:r w:rsidRPr="003731CC">
        <w:rPr>
          <w:rFonts w:ascii="Times New Roman" w:hAnsi="Times New Roman" w:cs="Times New Roman"/>
          <w:sz w:val="20"/>
        </w:rPr>
        <w:t xml:space="preserve"> от "</w:t>
      </w:r>
      <w:r w:rsidR="00FA474E">
        <w:rPr>
          <w:rFonts w:ascii="Times New Roman" w:hAnsi="Times New Roman" w:cs="Times New Roman"/>
          <w:sz w:val="20"/>
        </w:rPr>
        <w:t>1</w:t>
      </w:r>
      <w:r w:rsidR="0075447F">
        <w:rPr>
          <w:rFonts w:ascii="Times New Roman" w:hAnsi="Times New Roman" w:cs="Times New Roman"/>
          <w:sz w:val="20"/>
        </w:rPr>
        <w:t>8</w:t>
      </w:r>
      <w:r w:rsidRPr="003731CC">
        <w:rPr>
          <w:rFonts w:ascii="Times New Roman" w:hAnsi="Times New Roman" w:cs="Times New Roman"/>
          <w:sz w:val="20"/>
        </w:rPr>
        <w:t xml:space="preserve">" </w:t>
      </w:r>
      <w:r w:rsidR="0075447F">
        <w:rPr>
          <w:rFonts w:ascii="Times New Roman" w:hAnsi="Times New Roman" w:cs="Times New Roman"/>
          <w:sz w:val="20"/>
        </w:rPr>
        <w:t>января</w:t>
      </w:r>
      <w:r w:rsidR="00FA474E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 xml:space="preserve"> 202</w:t>
      </w:r>
      <w:r w:rsidR="0075447F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FD643F" w:rsidRPr="00E35212" w:rsidRDefault="006813FD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ЛОШОВСКОЕ СЕЛЬСКОЕ ПОСЕЛЕНИЕ ЛУЖСКОГО МУНИЦИПАЛЬНОГО РАЙОНА ЛЕНИНГРАДСКОЙ ОБЛАСТИ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404373">
        <w:rPr>
          <w:rFonts w:ascii="Times New Roman" w:hAnsi="Times New Roman" w:cs="Times New Roman"/>
          <w:sz w:val="24"/>
          <w:szCs w:val="24"/>
        </w:rPr>
        <w:t>апре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75447F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6813FD" w:rsidP="0075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5447F">
              <w:rPr>
                <w:sz w:val="24"/>
                <w:szCs w:val="24"/>
              </w:rPr>
              <w:t>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404373" w:rsidP="0075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2</w:t>
            </w:r>
          </w:p>
        </w:tc>
      </w:tr>
      <w:tr w:rsidR="0056086E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75447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5447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75447F" w:rsidP="00765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6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0D3A13" w:rsidRDefault="00404373" w:rsidP="005D3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66,67</w:t>
            </w:r>
          </w:p>
        </w:tc>
      </w:tr>
      <w:tr w:rsidR="0056086E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2115FC" w:rsidRDefault="0056086E" w:rsidP="0075447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bookmarkStart w:id="1" w:name="_GoBack"/>
            <w:bookmarkEnd w:id="1"/>
            <w:r w:rsidR="0075447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75447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F00704" w:rsidRDefault="00404373" w:rsidP="0080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6086E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6813FD" w:rsidP="0014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14327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6813FD" w:rsidRDefault="006A6EEB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404373" w:rsidP="003A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8</w:t>
            </w:r>
            <w:r w:rsidR="0075447F"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6813FD" w:rsidRDefault="006A6EEB" w:rsidP="00681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404373" w:rsidP="008B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66,67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</w:tr>
      <w:tr w:rsidR="008B544E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E" w:rsidRPr="005274AE" w:rsidRDefault="008B544E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E" w:rsidRPr="000D3A13" w:rsidRDefault="00404373" w:rsidP="003A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8</w:t>
            </w:r>
            <w:r w:rsidR="008031C8"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E" w:rsidRPr="006813FD" w:rsidRDefault="008B544E" w:rsidP="0029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4E" w:rsidRPr="000D3A13" w:rsidRDefault="00404373" w:rsidP="003A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,67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6813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813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юба</w:t>
      </w:r>
      <w:proofErr w:type="spellEnd"/>
      <w:r w:rsidR="006813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.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63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928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2A12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игарева</w:t>
      </w:r>
      <w:proofErr w:type="spellEnd"/>
      <w:r w:rsidR="002A12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А.</w:t>
      </w:r>
      <w:r w:rsidR="00D928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6813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3FD" w:rsidRDefault="006813FD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813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а Л.А., тел. +79111561230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6E2"/>
    <w:rsid w:val="00011BCB"/>
    <w:rsid w:val="0002440D"/>
    <w:rsid w:val="0003250F"/>
    <w:rsid w:val="00097BE5"/>
    <w:rsid w:val="00100CE7"/>
    <w:rsid w:val="00107E7F"/>
    <w:rsid w:val="0014327A"/>
    <w:rsid w:val="00174D03"/>
    <w:rsid w:val="001B4C32"/>
    <w:rsid w:val="001B72BE"/>
    <w:rsid w:val="001E2712"/>
    <w:rsid w:val="002139EF"/>
    <w:rsid w:val="00270D2E"/>
    <w:rsid w:val="00281193"/>
    <w:rsid w:val="002A12E4"/>
    <w:rsid w:val="002C001D"/>
    <w:rsid w:val="00306BD7"/>
    <w:rsid w:val="003103D3"/>
    <w:rsid w:val="00316B97"/>
    <w:rsid w:val="00324C7C"/>
    <w:rsid w:val="00340DAE"/>
    <w:rsid w:val="0034247D"/>
    <w:rsid w:val="0034321C"/>
    <w:rsid w:val="0036659E"/>
    <w:rsid w:val="003731CC"/>
    <w:rsid w:val="00377A31"/>
    <w:rsid w:val="00391D22"/>
    <w:rsid w:val="003A1233"/>
    <w:rsid w:val="003A1639"/>
    <w:rsid w:val="003C752B"/>
    <w:rsid w:val="003F426F"/>
    <w:rsid w:val="00404373"/>
    <w:rsid w:val="0046569B"/>
    <w:rsid w:val="00466000"/>
    <w:rsid w:val="004A6749"/>
    <w:rsid w:val="004D554C"/>
    <w:rsid w:val="005136CD"/>
    <w:rsid w:val="00550327"/>
    <w:rsid w:val="0056086E"/>
    <w:rsid w:val="005763A7"/>
    <w:rsid w:val="005D2661"/>
    <w:rsid w:val="005D37DA"/>
    <w:rsid w:val="005F396A"/>
    <w:rsid w:val="005F4EBB"/>
    <w:rsid w:val="006144D8"/>
    <w:rsid w:val="00650278"/>
    <w:rsid w:val="00661D89"/>
    <w:rsid w:val="006813FD"/>
    <w:rsid w:val="006873C7"/>
    <w:rsid w:val="006A6EEB"/>
    <w:rsid w:val="006C3A67"/>
    <w:rsid w:val="007029D6"/>
    <w:rsid w:val="00714877"/>
    <w:rsid w:val="0073659A"/>
    <w:rsid w:val="00750EA1"/>
    <w:rsid w:val="0075447F"/>
    <w:rsid w:val="00765C06"/>
    <w:rsid w:val="00780531"/>
    <w:rsid w:val="007C40B5"/>
    <w:rsid w:val="007E1798"/>
    <w:rsid w:val="007E6883"/>
    <w:rsid w:val="007F26D4"/>
    <w:rsid w:val="008031C8"/>
    <w:rsid w:val="00852591"/>
    <w:rsid w:val="00854B7B"/>
    <w:rsid w:val="008741F7"/>
    <w:rsid w:val="00876145"/>
    <w:rsid w:val="0088379C"/>
    <w:rsid w:val="00895707"/>
    <w:rsid w:val="008A2313"/>
    <w:rsid w:val="008B544E"/>
    <w:rsid w:val="008D7A74"/>
    <w:rsid w:val="008F0535"/>
    <w:rsid w:val="008F531B"/>
    <w:rsid w:val="009236E2"/>
    <w:rsid w:val="009361EB"/>
    <w:rsid w:val="00955ACE"/>
    <w:rsid w:val="00967B02"/>
    <w:rsid w:val="0097139F"/>
    <w:rsid w:val="00A01F48"/>
    <w:rsid w:val="00A02D0F"/>
    <w:rsid w:val="00A60D1B"/>
    <w:rsid w:val="00A76CF4"/>
    <w:rsid w:val="00A9760D"/>
    <w:rsid w:val="00B12EB3"/>
    <w:rsid w:val="00B16DBA"/>
    <w:rsid w:val="00B70F91"/>
    <w:rsid w:val="00BA0CEA"/>
    <w:rsid w:val="00BF4F84"/>
    <w:rsid w:val="00C0615F"/>
    <w:rsid w:val="00C5044B"/>
    <w:rsid w:val="00CA5544"/>
    <w:rsid w:val="00CB30ED"/>
    <w:rsid w:val="00CB44E4"/>
    <w:rsid w:val="00CC0592"/>
    <w:rsid w:val="00CE1A36"/>
    <w:rsid w:val="00D55253"/>
    <w:rsid w:val="00D61DF0"/>
    <w:rsid w:val="00D92860"/>
    <w:rsid w:val="00DB60D2"/>
    <w:rsid w:val="00DB685B"/>
    <w:rsid w:val="00DC05F7"/>
    <w:rsid w:val="00DD18EE"/>
    <w:rsid w:val="00E35212"/>
    <w:rsid w:val="00E66870"/>
    <w:rsid w:val="00E87FBA"/>
    <w:rsid w:val="00ED3F5C"/>
    <w:rsid w:val="00EF1C27"/>
    <w:rsid w:val="00F00704"/>
    <w:rsid w:val="00F010EF"/>
    <w:rsid w:val="00F341AC"/>
    <w:rsid w:val="00FA474E"/>
    <w:rsid w:val="00FC0284"/>
    <w:rsid w:val="00FD643F"/>
    <w:rsid w:val="00FE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7115-8F60-4BBB-9DFC-F2F7CA2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Любовь</cp:lastModifiedBy>
  <cp:revision>32</cp:revision>
  <cp:lastPrinted>2022-03-02T11:12:00Z</cp:lastPrinted>
  <dcterms:created xsi:type="dcterms:W3CDTF">2021-03-02T11:11:00Z</dcterms:created>
  <dcterms:modified xsi:type="dcterms:W3CDTF">2022-04-01T03:04:00Z</dcterms:modified>
</cp:coreProperties>
</file>